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A8F6" w14:textId="02049B8F" w:rsidR="00A126DA" w:rsidRPr="00C67A67" w:rsidRDefault="00A126DA" w:rsidP="000F4CEA">
      <w:pPr>
        <w:pageBreakBefore/>
        <w:suppressAutoHyphens/>
        <w:spacing w:after="0" w:line="240" w:lineRule="auto"/>
        <w:ind w:left="424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Załącznik nr 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4</w:t>
      </w:r>
      <w:r w:rsidR="008B0201"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do zapytania ofertowego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="003D5181" w:rsidRPr="00D15485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PO.272.2.</w:t>
      </w:r>
      <w:r w:rsidR="00D15485" w:rsidRPr="00D15485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12</w:t>
      </w:r>
      <w:r w:rsidR="003D5181" w:rsidRPr="00D15485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.2023</w:t>
      </w:r>
    </w:p>
    <w:p w14:paraId="5A0CA2CE" w14:textId="77777777" w:rsidR="003D5181" w:rsidRDefault="003D5181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B751F5A" w14:textId="366EF729" w:rsidR="00952F13" w:rsidRDefault="00A126DA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</w:t>
      </w:r>
      <w:r w:rsidR="00952F13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16BFD1B8" w14:textId="6A8E9849" w:rsidR="00A126DA" w:rsidRPr="00C67A67" w:rsidRDefault="00A126DA" w:rsidP="00952F13">
      <w:pPr>
        <w:suppressAutoHyphens/>
        <w:spacing w:after="0" w:line="240" w:lineRule="auto"/>
        <w:ind w:left="4248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(miejscowość, data)</w:t>
      </w:r>
    </w:p>
    <w:p w14:paraId="57DD3172" w14:textId="3DDCA6D4" w:rsidR="00A126DA" w:rsidRPr="00C67A67" w:rsidRDefault="00A126DA" w:rsidP="00A126DA">
      <w:pPr>
        <w:suppressAutoHyphens/>
        <w:spacing w:after="0" w:line="240" w:lineRule="auto"/>
        <w:ind w:right="552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</w:t>
      </w:r>
    </w:p>
    <w:p w14:paraId="5BBEC5B1" w14:textId="38E3B0F5" w:rsidR="00A126DA" w:rsidRPr="00952F13" w:rsidRDefault="00A126DA" w:rsidP="00A126DA">
      <w:pPr>
        <w:suppressAutoHyphens/>
        <w:spacing w:after="0" w:line="240" w:lineRule="auto"/>
        <w:ind w:right="4961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(oznaczenie Wykonawcy / pieczęć </w:t>
      </w:r>
      <w:r w:rsidR="00952F13">
        <w:rPr>
          <w:rFonts w:eastAsia="Times New Roman" w:cstheme="minorHAnsi"/>
          <w:color w:val="000000"/>
          <w:sz w:val="18"/>
          <w:szCs w:val="18"/>
          <w:lang w:eastAsia="ar-SA"/>
        </w:rPr>
        <w:br/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>adresowa firmy Wykonawcy)</w:t>
      </w:r>
    </w:p>
    <w:p w14:paraId="40B30AFE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2FB9772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91C2A6A" w14:textId="25B5A8B9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OŚWIADCZENIE </w:t>
      </w:r>
      <w:r w:rsidR="00ED495B"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>O NIEZNAJDOWANIU SIĘ NA LIŚCIE SANKCYJNEJ</w:t>
      </w:r>
    </w:p>
    <w:p w14:paraId="4894274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41F0D4D" w14:textId="77777777" w:rsidR="00F92C73" w:rsidRPr="00F92C73" w:rsidRDefault="00F92C73" w:rsidP="00F92C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x-none"/>
        </w:rPr>
      </w:pPr>
    </w:p>
    <w:p w14:paraId="36B92C33" w14:textId="0716CDA3" w:rsidR="00146F0E" w:rsidRDefault="00F92C73" w:rsidP="00146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x-none"/>
        </w:rPr>
      </w:pPr>
      <w:r w:rsidRPr="00F92C73">
        <w:rPr>
          <w:rFonts w:cstheme="minorHAnsi"/>
          <w:color w:val="000000"/>
          <w:sz w:val="20"/>
          <w:szCs w:val="20"/>
          <w:lang w:val="x-none"/>
        </w:rPr>
        <w:t xml:space="preserve">Składając ofertę w odpowiedzi na Zapytanie ofertowe pn. </w:t>
      </w:r>
      <w:r w:rsidR="00146F0E" w:rsidRPr="00146F0E">
        <w:rPr>
          <w:rFonts w:cstheme="minorHAnsi"/>
          <w:color w:val="000000"/>
          <w:sz w:val="20"/>
          <w:szCs w:val="20"/>
          <w:lang w:val="x-none"/>
        </w:rPr>
        <w:t>Przeprowadzenie kursu z j</w:t>
      </w:r>
      <w:r w:rsidR="00D15485">
        <w:rPr>
          <w:rFonts w:cstheme="minorHAnsi"/>
          <w:color w:val="000000"/>
          <w:sz w:val="20"/>
          <w:szCs w:val="20"/>
        </w:rPr>
        <w:t>ęzyka</w:t>
      </w:r>
      <w:r w:rsidR="00146F0E" w:rsidRPr="00146F0E">
        <w:rPr>
          <w:rFonts w:cstheme="minorHAnsi"/>
          <w:color w:val="000000"/>
          <w:sz w:val="20"/>
          <w:szCs w:val="20"/>
          <w:lang w:val="x-none"/>
        </w:rPr>
        <w:t xml:space="preserve"> polskiego i kursu</w:t>
      </w:r>
      <w:r w:rsidR="00146F0E">
        <w:rPr>
          <w:rFonts w:cstheme="minorHAnsi"/>
          <w:color w:val="000000"/>
          <w:sz w:val="20"/>
          <w:szCs w:val="20"/>
          <w:lang w:val="x-none"/>
        </w:rPr>
        <w:br/>
      </w:r>
      <w:r w:rsidR="00146F0E" w:rsidRPr="00146F0E">
        <w:rPr>
          <w:rFonts w:cstheme="minorHAnsi"/>
          <w:color w:val="000000"/>
          <w:sz w:val="20"/>
          <w:szCs w:val="20"/>
          <w:lang w:val="x-none"/>
        </w:rPr>
        <w:t xml:space="preserve"> z j</w:t>
      </w:r>
      <w:r w:rsidR="00D15485">
        <w:rPr>
          <w:rFonts w:cstheme="minorHAnsi"/>
          <w:color w:val="000000"/>
          <w:sz w:val="20"/>
          <w:szCs w:val="20"/>
        </w:rPr>
        <w:t>ęzyka</w:t>
      </w:r>
      <w:r w:rsidR="00146F0E" w:rsidRPr="00146F0E">
        <w:rPr>
          <w:rFonts w:cstheme="minorHAnsi"/>
          <w:color w:val="000000"/>
          <w:sz w:val="20"/>
          <w:szCs w:val="20"/>
          <w:lang w:val="x-none"/>
        </w:rPr>
        <w:t xml:space="preserve"> ukraińskiego w ramach realizacji projektu pt. „Pomorskie z Ukrainą” dofinansowanego ze środków Europejskiego Funduszu Społecznego, Regionalny Program Operacyjny Województwa Pomorskiego na lata 2014-2020. (Oś Priorytetowa 14 Integracja imigrantów. Działanie 14.1 Integracja imigrantów).</w:t>
      </w:r>
    </w:p>
    <w:p w14:paraId="6A109CDC" w14:textId="77777777" w:rsidR="00146F0E" w:rsidRPr="00146F0E" w:rsidRDefault="00146F0E" w:rsidP="00146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x-none"/>
        </w:rPr>
      </w:pPr>
    </w:p>
    <w:p w14:paraId="4866ADED" w14:textId="081EC565" w:rsidR="00A126DA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7A67">
        <w:rPr>
          <w:rFonts w:cstheme="minorHAnsi"/>
          <w:sz w:val="20"/>
          <w:szCs w:val="20"/>
        </w:rPr>
        <w:t xml:space="preserve">Numer sprawy: </w:t>
      </w:r>
      <w:r w:rsidR="003D5181" w:rsidRPr="00D15485">
        <w:rPr>
          <w:rFonts w:cstheme="minorHAnsi"/>
          <w:sz w:val="20"/>
          <w:szCs w:val="20"/>
        </w:rPr>
        <w:t>PO.272.2.</w:t>
      </w:r>
      <w:r w:rsidR="00D15485" w:rsidRPr="00D15485">
        <w:rPr>
          <w:rFonts w:cstheme="minorHAnsi"/>
          <w:sz w:val="20"/>
          <w:szCs w:val="20"/>
        </w:rPr>
        <w:t>12</w:t>
      </w:r>
      <w:r w:rsidR="003D5181" w:rsidRPr="00D15485">
        <w:rPr>
          <w:rFonts w:cstheme="minorHAnsi"/>
          <w:sz w:val="20"/>
          <w:szCs w:val="20"/>
        </w:rPr>
        <w:t>.2023</w:t>
      </w:r>
    </w:p>
    <w:p w14:paraId="262B33F1" w14:textId="77777777" w:rsidR="00A126DA" w:rsidRPr="00C67A67" w:rsidRDefault="00A126DA" w:rsidP="00A126DA">
      <w:pPr>
        <w:suppressAutoHyphens/>
        <w:ind w:left="20"/>
        <w:contextualSpacing/>
        <w:jc w:val="both"/>
        <w:rPr>
          <w:rFonts w:cstheme="minorHAnsi"/>
          <w:b/>
          <w:color w:val="000000"/>
          <w:sz w:val="20"/>
          <w:szCs w:val="20"/>
        </w:rPr>
      </w:pPr>
    </w:p>
    <w:p w14:paraId="62746C08" w14:textId="6C1D2DAC" w:rsidR="00A126DA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O</w:t>
      </w:r>
      <w:r w:rsidR="00A126DA" w:rsidRPr="00C67A67">
        <w:rPr>
          <w:rFonts w:eastAsia="Times New Roman" w:cstheme="minorHAnsi"/>
          <w:color w:val="000000"/>
          <w:sz w:val="20"/>
          <w:szCs w:val="20"/>
        </w:rPr>
        <w:t>świadczam</w:t>
      </w:r>
      <w:r w:rsidRPr="00C67A67">
        <w:rPr>
          <w:rFonts w:eastAsia="Times New Roman" w:cstheme="minorHAnsi"/>
          <w:color w:val="000000"/>
          <w:sz w:val="20"/>
          <w:szCs w:val="20"/>
        </w:rPr>
        <w:t>/y, iż podmiot który reprezentuję (nazwa lub pieczątka)…………………………………………</w:t>
      </w:r>
      <w:r w:rsidR="003D5181">
        <w:rPr>
          <w:rFonts w:eastAsia="Times New Roman" w:cstheme="minorHAnsi"/>
          <w:color w:val="000000"/>
          <w:sz w:val="20"/>
          <w:szCs w:val="20"/>
        </w:rPr>
        <w:t>………………………</w:t>
      </w:r>
    </w:p>
    <w:p w14:paraId="7490EF55" w14:textId="12852CB5" w:rsidR="00ED495B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Nie znajduje się na liście sankcyjnej</w:t>
      </w:r>
      <w:r w:rsidRPr="00C67A67">
        <w:rPr>
          <w:rStyle w:val="Odwoanieprzypisukocowego"/>
          <w:rFonts w:eastAsia="Times New Roman" w:cstheme="minorHAnsi"/>
          <w:color w:val="000000"/>
          <w:sz w:val="20"/>
          <w:szCs w:val="20"/>
        </w:rPr>
        <w:endnoteReference w:id="1"/>
      </w:r>
      <w:r w:rsidRPr="00C67A67">
        <w:rPr>
          <w:rFonts w:eastAsia="Times New Roman" w:cstheme="minorHAnsi"/>
          <w:color w:val="000000"/>
          <w:sz w:val="20"/>
          <w:szCs w:val="20"/>
        </w:rPr>
        <w:t xml:space="preserve"> prowadzonej przez Ministra Spraw Zagranicznych i Administracji, publikowanej w Biuletynie Informacji Publicznej na stronie podmiotowej ministra, zgodnie z art. 5k rozporządzenia Rady UE nr 833/2014.</w:t>
      </w:r>
    </w:p>
    <w:p w14:paraId="66675553" w14:textId="77777777" w:rsidR="00A126DA" w:rsidRPr="00C67A67" w:rsidRDefault="00A126DA" w:rsidP="00A126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4149A4" w14:textId="77777777" w:rsidR="00A126DA" w:rsidRPr="00C67A67" w:rsidRDefault="00A126DA" w:rsidP="00A126D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</w:p>
    <w:p w14:paraId="54B2CF0D" w14:textId="77777777" w:rsidR="00A126DA" w:rsidRPr="00C67A67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6ABE0195" w14:textId="7709469B" w:rsidR="00A126DA" w:rsidRPr="00952F13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18"/>
          <w:szCs w:val="18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(Pieczęć i podpis osób/osoby uprawnionej do reprezentowania Wykonawcy</w:t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br/>
        <w:t xml:space="preserve"> i składania oświadczeń woli w jego imieniu)</w:t>
      </w:r>
      <w:r w:rsidRPr="00952F13">
        <w:rPr>
          <w:rFonts w:eastAsia="Times New Roman" w:cstheme="minorHAnsi"/>
          <w:color w:val="000000"/>
          <w:sz w:val="18"/>
          <w:szCs w:val="18"/>
        </w:rPr>
        <w:tab/>
      </w:r>
    </w:p>
    <w:p w14:paraId="2C7F9709" w14:textId="48008047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645FB15" w14:textId="55BE45EB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F8D3AC8" w14:textId="681518DE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0C67F390" w14:textId="0AF798E8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7B1BB98" w14:textId="5876A2B7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4D20EB" w14:textId="5BF4BA6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6A0C662" w14:textId="70E76ED2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9936A98" w14:textId="276D303F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2E0B170" w14:textId="2103D34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ACD3079" w14:textId="1CC9581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34544CB" w14:textId="436D02C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48115168" w14:textId="5B6CE1F0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B24A840" w14:textId="485786F3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60E1011A" w14:textId="32F420B5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97868F" w14:textId="02120EBE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09CC4CFE" w14:textId="7DB26811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F7ABBD8" w14:textId="77777777" w:rsidR="00ED495B" w:rsidRP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FFC4F96" w14:textId="27A83F42" w:rsidR="00B7537A" w:rsidRPr="00650470" w:rsidRDefault="00B7537A" w:rsidP="007351E8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sectPr w:rsidR="00B7537A" w:rsidRPr="00650470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48D4" w14:textId="77777777" w:rsidR="00E110D7" w:rsidRDefault="00E110D7" w:rsidP="00784E8B">
      <w:pPr>
        <w:spacing w:after="0" w:line="240" w:lineRule="auto"/>
      </w:pPr>
      <w:r>
        <w:separator/>
      </w:r>
    </w:p>
  </w:endnote>
  <w:endnote w:type="continuationSeparator" w:id="0">
    <w:p w14:paraId="5E06933E" w14:textId="77777777" w:rsidR="00E110D7" w:rsidRDefault="00E110D7" w:rsidP="00784E8B">
      <w:pPr>
        <w:spacing w:after="0" w:line="240" w:lineRule="auto"/>
      </w:pPr>
      <w:r>
        <w:continuationSeparator/>
      </w:r>
    </w:p>
  </w:endnote>
  <w:endnote w:id="1">
    <w:p w14:paraId="1A10CA10" w14:textId="3335BFE3" w:rsidR="00ED495B" w:rsidRDefault="00ED495B">
      <w:pPr>
        <w:pStyle w:val="Tekstprzypisukocowego"/>
      </w:pPr>
      <w:r w:rsidRPr="00ED495B">
        <w:rPr>
          <w:rStyle w:val="Odwoanieprzypisukocowego"/>
          <w:sz w:val="16"/>
          <w:szCs w:val="16"/>
        </w:rPr>
        <w:endnoteRef/>
      </w:r>
      <w:r w:rsidRPr="00ED495B">
        <w:rPr>
          <w:sz w:val="16"/>
          <w:szCs w:val="16"/>
        </w:rPr>
        <w:t xml:space="preserve"> </w:t>
      </w:r>
      <w:hyperlink r:id="rId1" w:history="1">
        <w:r w:rsidRPr="00ED495B">
          <w:rPr>
            <w:rStyle w:val="Hipercze"/>
            <w:sz w:val="16"/>
            <w:szCs w:val="16"/>
          </w:rPr>
          <w:t>Lista osób i podmiotów objętych sankcjami - Ministerstwo Spraw Wewnętrznych i Administracji - Portal Gov.pl (www.gov.pl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CFF2" w14:textId="77777777" w:rsidR="00E110D7" w:rsidRDefault="00E110D7" w:rsidP="00784E8B">
      <w:pPr>
        <w:spacing w:after="0" w:line="240" w:lineRule="auto"/>
      </w:pPr>
      <w:r>
        <w:separator/>
      </w:r>
    </w:p>
  </w:footnote>
  <w:footnote w:type="continuationSeparator" w:id="0">
    <w:p w14:paraId="1A0C1873" w14:textId="77777777" w:rsidR="00E110D7" w:rsidRDefault="00E110D7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2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29"/>
  </w:num>
  <w:num w:numId="7" w16cid:durableId="20015079">
    <w:abstractNumId w:val="33"/>
  </w:num>
  <w:num w:numId="8" w16cid:durableId="2074231133">
    <w:abstractNumId w:val="43"/>
  </w:num>
  <w:num w:numId="9" w16cid:durableId="343291067">
    <w:abstractNumId w:val="23"/>
  </w:num>
  <w:num w:numId="10" w16cid:durableId="175703949">
    <w:abstractNumId w:val="21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6"/>
  </w:num>
  <w:num w:numId="14" w16cid:durableId="806896645">
    <w:abstractNumId w:val="22"/>
  </w:num>
  <w:num w:numId="15" w16cid:durableId="751774765">
    <w:abstractNumId w:val="36"/>
  </w:num>
  <w:num w:numId="16" w16cid:durableId="1240600281">
    <w:abstractNumId w:val="10"/>
  </w:num>
  <w:num w:numId="17" w16cid:durableId="454638652">
    <w:abstractNumId w:val="40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5"/>
  </w:num>
  <w:num w:numId="21" w16cid:durableId="1949509202">
    <w:abstractNumId w:val="38"/>
  </w:num>
  <w:num w:numId="22" w16cid:durableId="1154907413">
    <w:abstractNumId w:val="31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0"/>
  </w:num>
  <w:num w:numId="27" w16cid:durableId="2030331456">
    <w:abstractNumId w:val="39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0"/>
  </w:num>
  <w:num w:numId="31" w16cid:durableId="1684015725">
    <w:abstractNumId w:val="9"/>
  </w:num>
  <w:num w:numId="32" w16cid:durableId="237718742">
    <w:abstractNumId w:val="42"/>
  </w:num>
  <w:num w:numId="33" w16cid:durableId="1791244445">
    <w:abstractNumId w:val="37"/>
  </w:num>
  <w:num w:numId="34" w16cid:durableId="2069300205">
    <w:abstractNumId w:val="6"/>
  </w:num>
  <w:num w:numId="35" w16cid:durableId="1307128321">
    <w:abstractNumId w:val="34"/>
  </w:num>
  <w:num w:numId="36" w16cid:durableId="1814055359">
    <w:abstractNumId w:val="27"/>
  </w:num>
  <w:num w:numId="37" w16cid:durableId="1953779195">
    <w:abstractNumId w:val="25"/>
  </w:num>
  <w:num w:numId="38" w16cid:durableId="1661273315">
    <w:abstractNumId w:val="24"/>
  </w:num>
  <w:num w:numId="39" w16cid:durableId="1393037212">
    <w:abstractNumId w:val="8"/>
  </w:num>
  <w:num w:numId="40" w16cid:durableId="1782604877">
    <w:abstractNumId w:val="41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8"/>
  </w:num>
  <w:num w:numId="44" w16cid:durableId="130727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37DF"/>
    <w:rsid w:val="000C20A4"/>
    <w:rsid w:val="000C2406"/>
    <w:rsid w:val="000D047F"/>
    <w:rsid w:val="000D133F"/>
    <w:rsid w:val="000D181E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6F0E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32F9F"/>
    <w:rsid w:val="002434A4"/>
    <w:rsid w:val="00246D3E"/>
    <w:rsid w:val="00247BAA"/>
    <w:rsid w:val="00252BBC"/>
    <w:rsid w:val="00252E15"/>
    <w:rsid w:val="00256F5E"/>
    <w:rsid w:val="00264EE0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2022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27EE7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02E8"/>
    <w:rsid w:val="00A96D49"/>
    <w:rsid w:val="00AA150A"/>
    <w:rsid w:val="00AA4D8F"/>
    <w:rsid w:val="00AB20D9"/>
    <w:rsid w:val="00AB303F"/>
    <w:rsid w:val="00AC6416"/>
    <w:rsid w:val="00AD072E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35BF"/>
    <w:rsid w:val="00C436E0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3392"/>
    <w:rsid w:val="00D05F7A"/>
    <w:rsid w:val="00D15485"/>
    <w:rsid w:val="00D176DD"/>
    <w:rsid w:val="00D23FA5"/>
    <w:rsid w:val="00D34680"/>
    <w:rsid w:val="00D51B70"/>
    <w:rsid w:val="00D619CB"/>
    <w:rsid w:val="00D8001D"/>
    <w:rsid w:val="00D87D9B"/>
    <w:rsid w:val="00D926F3"/>
    <w:rsid w:val="00DB00A4"/>
    <w:rsid w:val="00DB09BA"/>
    <w:rsid w:val="00DB28D5"/>
    <w:rsid w:val="00DB573C"/>
    <w:rsid w:val="00DC3320"/>
    <w:rsid w:val="00DC55D3"/>
    <w:rsid w:val="00DD2D74"/>
    <w:rsid w:val="00DE06DE"/>
    <w:rsid w:val="00E03641"/>
    <w:rsid w:val="00E05D5E"/>
    <w:rsid w:val="00E07D79"/>
    <w:rsid w:val="00E110D7"/>
    <w:rsid w:val="00E115ED"/>
    <w:rsid w:val="00E167AB"/>
    <w:rsid w:val="00E31369"/>
    <w:rsid w:val="00E444EE"/>
    <w:rsid w:val="00E556E3"/>
    <w:rsid w:val="00E62E49"/>
    <w:rsid w:val="00E652CC"/>
    <w:rsid w:val="00E66D7B"/>
    <w:rsid w:val="00E82EAF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0BA7"/>
    <w:rsid w:val="00F545BE"/>
    <w:rsid w:val="00F642EF"/>
    <w:rsid w:val="00F67415"/>
    <w:rsid w:val="00F73521"/>
    <w:rsid w:val="00F77183"/>
    <w:rsid w:val="00F92C73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Anna Meyer</cp:lastModifiedBy>
  <cp:revision>4</cp:revision>
  <cp:lastPrinted>2023-05-24T14:06:00Z</cp:lastPrinted>
  <dcterms:created xsi:type="dcterms:W3CDTF">2023-05-31T11:53:00Z</dcterms:created>
  <dcterms:modified xsi:type="dcterms:W3CDTF">2023-06-13T10:35:00Z</dcterms:modified>
</cp:coreProperties>
</file>